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Overlap w:val="never"/>
        <w:tblW w:w="13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19"/>
      </w:tblGrid>
      <w:tr w:rsidR="00C843EC" w:rsidRPr="00C843EC" w:rsidTr="00123E44">
        <w:trPr>
          <w:trHeight w:val="323"/>
        </w:trPr>
        <w:tc>
          <w:tcPr>
            <w:tcW w:w="13619" w:type="dxa"/>
            <w:shd w:val="clear" w:color="auto" w:fill="D9D9D9" w:themeFill="background1" w:themeFillShade="D9"/>
            <w:vAlign w:val="center"/>
          </w:tcPr>
          <w:p w:rsidR="00C843EC" w:rsidRPr="00C843EC" w:rsidRDefault="00C843EC" w:rsidP="002304DC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77D79">
              <w:rPr>
                <w:rFonts w:ascii="Arial" w:hAnsi="Arial" w:cs="Arial"/>
                <w:b/>
                <w:sz w:val="20"/>
                <w:u w:val="single"/>
              </w:rPr>
              <w:t xml:space="preserve">ANEXO </w:t>
            </w:r>
            <w:r w:rsidR="00345410">
              <w:rPr>
                <w:rFonts w:ascii="Arial" w:hAnsi="Arial" w:cs="Arial"/>
                <w:b/>
                <w:sz w:val="20"/>
                <w:u w:val="single"/>
              </w:rPr>
              <w:t>I</w:t>
            </w:r>
            <w:r w:rsidRPr="00677D79">
              <w:rPr>
                <w:rFonts w:ascii="Arial" w:hAnsi="Arial" w:cs="Arial"/>
                <w:b/>
                <w:sz w:val="20"/>
                <w:u w:val="single"/>
              </w:rPr>
              <w:t>X</w:t>
            </w:r>
            <w:r w:rsidR="00AA5328" w:rsidRPr="00677D79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843EC" w:rsidRPr="00C843EC" w:rsidTr="00123E44">
        <w:trPr>
          <w:trHeight w:val="323"/>
        </w:trPr>
        <w:tc>
          <w:tcPr>
            <w:tcW w:w="13619" w:type="dxa"/>
            <w:shd w:val="clear" w:color="auto" w:fill="D9D9D9" w:themeFill="background1" w:themeFillShade="D9"/>
            <w:vAlign w:val="center"/>
          </w:tcPr>
          <w:p w:rsidR="00C843EC" w:rsidRPr="00C843EC" w:rsidRDefault="00C843EC" w:rsidP="002304DC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</w:rPr>
            </w:pPr>
            <w:r w:rsidRPr="009A4CED">
              <w:rPr>
                <w:rFonts w:ascii="Arial" w:hAnsi="Arial" w:cs="Arial"/>
                <w:b/>
                <w:sz w:val="20"/>
              </w:rPr>
              <w:t xml:space="preserve">CONTROL DE ASISTENCIA Y SEGUIMIENTO </w:t>
            </w:r>
            <w:r w:rsidR="00AA5328" w:rsidRPr="009A4CED">
              <w:rPr>
                <w:rFonts w:ascii="Arial" w:hAnsi="Arial" w:cs="Arial"/>
                <w:b/>
                <w:sz w:val="20"/>
              </w:rPr>
              <w:t xml:space="preserve">DEL PERSONAL DE APOYO CONTRATADO EN </w:t>
            </w:r>
            <w:r w:rsidRPr="009A4CED">
              <w:rPr>
                <w:rFonts w:ascii="Arial" w:hAnsi="Arial" w:cs="Arial"/>
                <w:b/>
                <w:sz w:val="20"/>
              </w:rPr>
              <w:t xml:space="preserve"> PROYECTOS DE FORMACI</w:t>
            </w:r>
            <w:r w:rsidR="00666197" w:rsidRPr="009A4CED">
              <w:rPr>
                <w:rFonts w:ascii="Arial" w:hAnsi="Arial" w:cs="Arial"/>
                <w:b/>
                <w:sz w:val="20"/>
              </w:rPr>
              <w:t>Ó</w:t>
            </w:r>
            <w:r w:rsidRPr="009A4CED">
              <w:rPr>
                <w:rFonts w:ascii="Arial" w:hAnsi="Arial" w:cs="Arial"/>
                <w:b/>
                <w:sz w:val="20"/>
              </w:rPr>
              <w:t>N PROFESIONAL Y EMPLEO EN EL SENO DE LA EMPRESA</w:t>
            </w:r>
          </w:p>
        </w:tc>
      </w:tr>
    </w:tbl>
    <w:p w:rsidR="00C843EC" w:rsidRPr="00C843EC" w:rsidRDefault="00C843EC" w:rsidP="00C843EC">
      <w:pPr>
        <w:spacing w:after="160" w:line="259" w:lineRule="auto"/>
      </w:pP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1414"/>
        <w:gridCol w:w="1774"/>
        <w:gridCol w:w="1627"/>
        <w:gridCol w:w="1701"/>
        <w:gridCol w:w="1662"/>
        <w:gridCol w:w="21"/>
        <w:gridCol w:w="1355"/>
        <w:gridCol w:w="1800"/>
        <w:gridCol w:w="2221"/>
      </w:tblGrid>
      <w:tr w:rsidR="00C843EC" w:rsidRPr="00C843EC" w:rsidTr="00C008D4">
        <w:tc>
          <w:tcPr>
            <w:tcW w:w="135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843EC" w:rsidRPr="00C843EC" w:rsidRDefault="00C843EC" w:rsidP="00C843E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843EC" w:rsidRPr="00C843EC" w:rsidTr="00C008D4">
        <w:tc>
          <w:tcPr>
            <w:tcW w:w="1357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43EC" w:rsidRPr="00C843EC" w:rsidRDefault="00C843EC" w:rsidP="00C843EC">
            <w:pPr>
              <w:spacing w:after="0" w:line="240" w:lineRule="auto"/>
              <w:jc w:val="center"/>
              <w:rPr>
                <w:b/>
              </w:rPr>
            </w:pPr>
            <w:r w:rsidRPr="00C843EC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t>DATOS DE LA ENTIDAD PROMOTORA</w:t>
            </w:r>
          </w:p>
        </w:tc>
      </w:tr>
      <w:tr w:rsidR="00C843EC" w:rsidRPr="00C843EC" w:rsidTr="00C008D4">
        <w:tc>
          <w:tcPr>
            <w:tcW w:w="1357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Entidad: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bookmarkStart w:id="0" w:name="_GoBack"/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bookmarkEnd w:id="0"/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C008D4">
        <w:tc>
          <w:tcPr>
            <w:tcW w:w="1357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Denominación del proyecto: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C008D4">
        <w:tc>
          <w:tcPr>
            <w:tcW w:w="1357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Nº de Expediente: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C008D4">
        <w:tc>
          <w:tcPr>
            <w:tcW w:w="1357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C843EC" w:rsidP="00C41D97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 xml:space="preserve">D/Dª       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r w:rsidRPr="00C843EC">
              <w:rPr>
                <w:b/>
              </w:rPr>
              <w:t xml:space="preserve">                                              representante de la empresa     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41D97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r w:rsidRPr="00C843EC">
              <w:rPr>
                <w:b/>
              </w:rPr>
              <w:t xml:space="preserve">                                                  ratifica que los datos abajo relacionados son ciertos</w:t>
            </w:r>
          </w:p>
        </w:tc>
      </w:tr>
      <w:tr w:rsidR="00C843EC" w:rsidRPr="00C843EC" w:rsidTr="00C008D4">
        <w:tc>
          <w:tcPr>
            <w:tcW w:w="1357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43EC" w:rsidRPr="00C843EC" w:rsidRDefault="00C843EC" w:rsidP="00C843EC">
            <w:pPr>
              <w:spacing w:after="0" w:line="240" w:lineRule="auto"/>
              <w:jc w:val="center"/>
              <w:rPr>
                <w:b/>
              </w:rPr>
            </w:pPr>
            <w:r w:rsidRPr="00C843EC">
              <w:rPr>
                <w:b/>
              </w:rPr>
              <w:t>DATOS DEL PERSONAL DE APOYO</w:t>
            </w:r>
          </w:p>
        </w:tc>
      </w:tr>
      <w:tr w:rsidR="00C843EC" w:rsidRPr="00C843EC" w:rsidTr="00C008D4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NOMBRE</w:t>
            </w: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41D97" w:rsidP="00C843EC">
            <w:pPr>
              <w:spacing w:after="0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NIF</w:t>
            </w:r>
          </w:p>
        </w:tc>
        <w:tc>
          <w:tcPr>
            <w:tcW w:w="5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41D97" w:rsidP="00C843EC">
            <w:pPr>
              <w:spacing w:after="0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C008D4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MES/AÑO</w:t>
            </w:r>
          </w:p>
        </w:tc>
        <w:tc>
          <w:tcPr>
            <w:tcW w:w="121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41D97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C008D4"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43EC">
              <w:rPr>
                <w:b/>
                <w:sz w:val="24"/>
                <w:szCs w:val="24"/>
              </w:rPr>
              <w:t>DATOS JORNADA DE TRABAJO</w:t>
            </w:r>
          </w:p>
        </w:tc>
        <w:tc>
          <w:tcPr>
            <w:tcW w:w="7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0" w:line="240" w:lineRule="auto"/>
              <w:rPr>
                <w:sz w:val="16"/>
                <w:szCs w:val="16"/>
              </w:rPr>
            </w:pPr>
            <w:r w:rsidRPr="00C843EC">
              <w:rPr>
                <w:b/>
                <w:sz w:val="24"/>
                <w:szCs w:val="24"/>
              </w:rPr>
              <w:t>DATOS AUSENCIAS/FALTAS</w:t>
            </w:r>
            <w:r w:rsidRPr="00C843EC">
              <w:t xml:space="preserve"> </w:t>
            </w:r>
            <w:r w:rsidRPr="00C843EC">
              <w:rPr>
                <w:sz w:val="16"/>
                <w:szCs w:val="16"/>
              </w:rPr>
              <w:t>(Las bajas por enfermedad o accidente laboral nunca se marcarán como “justificadas” en este modelo: NO SON SUBVENCIONABLES)</w:t>
            </w:r>
          </w:p>
        </w:tc>
      </w:tr>
      <w:tr w:rsidR="00C843EC" w:rsidRPr="00C843EC" w:rsidTr="00C008D4">
        <w:tc>
          <w:tcPr>
            <w:tcW w:w="1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HORARIO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Nº DE HOR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FIRMA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MOTIVO AUSENCIA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NO JUSTIFICAD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JUSTIFICADA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DOCUMENTACIÓN QUE RESPALDA LA JUSTIFICACIÓN</w:t>
            </w:r>
          </w:p>
        </w:tc>
      </w:tr>
      <w:tr w:rsidR="00C843EC" w:rsidRPr="00C843EC" w:rsidTr="00C008D4">
        <w:tc>
          <w:tcPr>
            <w:tcW w:w="1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7C01A1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lastRenderedPageBreak/>
              <w:t xml:space="preserve">Día 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1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1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2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2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3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008D4">
        <w:tc>
          <w:tcPr>
            <w:tcW w:w="1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3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6727B6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</w:tbl>
    <w:p w:rsidR="00917643" w:rsidRPr="00C843EC" w:rsidRDefault="00917643" w:rsidP="00C843EC">
      <w:pPr>
        <w:pageBreakBefore/>
        <w:spacing w:after="160" w:line="259" w:lineRule="auto"/>
      </w:pP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0744"/>
      </w:tblGrid>
      <w:tr w:rsidR="00C843EC" w:rsidRPr="00C843EC" w:rsidTr="00C843EC">
        <w:trPr>
          <w:trHeight w:val="36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43EC" w:rsidRPr="00C843EC" w:rsidRDefault="00C843EC" w:rsidP="00C843E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INFORMACIÓN BÁSICA DE PROTECCIÓN DE DATOS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843EC">
              <w:rPr>
                <w:rFonts w:ascii="Arial" w:hAnsi="Arial" w:cs="Arial"/>
                <w:b/>
                <w:sz w:val="20"/>
              </w:rPr>
              <w:t>Responsable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 xml:space="preserve">Dirección General de Formación Profesional </w:t>
            </w:r>
            <w:r w:rsidR="00486651">
              <w:rPr>
                <w:rFonts w:ascii="Arial" w:hAnsi="Arial" w:cs="Arial"/>
                <w:sz w:val="20"/>
              </w:rPr>
              <w:t>en el Ámbito Laboral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843EC">
              <w:rPr>
                <w:rFonts w:ascii="Arial" w:hAnsi="Arial" w:cs="Arial"/>
                <w:b/>
                <w:sz w:val="20"/>
              </w:rPr>
              <w:t>Finalidad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Gestión de los programas mixtos de formación y empleo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8737A1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8737A1">
              <w:rPr>
                <w:rFonts w:ascii="Arial" w:hAnsi="Arial" w:cs="Arial"/>
                <w:b/>
                <w:sz w:val="20"/>
              </w:rPr>
              <w:t>Legitimación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061C94" w:rsidRDefault="00C843EC" w:rsidP="00C843E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szCs w:val="20"/>
              </w:rPr>
              <w:t>Ley</w:t>
            </w:r>
            <w:r w:rsidRPr="00C843EC">
              <w:rPr>
                <w:rFonts w:ascii="Arial" w:hAnsi="Arial" w:cs="Arial"/>
                <w:color w:val="000000"/>
                <w:sz w:val="20"/>
              </w:rPr>
              <w:t xml:space="preserve"> 30/2015, de 9 de septiembre, por la que se regula el Sistema de Formación Profesional para el empleo en el ámbito laboral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</w:tcPr>
          <w:p w:rsidR="00C843EC" w:rsidRPr="008737A1" w:rsidRDefault="00C843EC" w:rsidP="00C843E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20"/>
                <w:lang w:eastAsia="es-ES"/>
              </w:rPr>
            </w:pPr>
            <w:r w:rsidRPr="008737A1">
              <w:rPr>
                <w:rFonts w:ascii="Arial" w:hAnsi="Arial" w:cs="Arial"/>
                <w:b/>
                <w:color w:val="000000"/>
                <w:sz w:val="20"/>
                <w:lang w:eastAsia="es-ES"/>
              </w:rPr>
              <w:t>Destinatarios</w:t>
            </w:r>
          </w:p>
        </w:tc>
        <w:tc>
          <w:tcPr>
            <w:tcW w:w="10744" w:type="dxa"/>
            <w:shd w:val="clear" w:color="auto" w:fill="auto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>Existe cesión de datos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8737A1">
              <w:rPr>
                <w:rFonts w:ascii="Arial" w:hAnsi="Arial" w:cs="Arial"/>
                <w:b/>
                <w:sz w:val="20"/>
              </w:rPr>
              <w:t>Derechos</w:t>
            </w:r>
          </w:p>
        </w:tc>
        <w:tc>
          <w:tcPr>
            <w:tcW w:w="10744" w:type="dxa"/>
            <w:shd w:val="clear" w:color="auto" w:fill="auto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8737A1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8737A1">
              <w:rPr>
                <w:rFonts w:ascii="Arial" w:hAnsi="Arial" w:cs="Arial"/>
                <w:b/>
                <w:sz w:val="20"/>
              </w:rPr>
              <w:t>Información adicional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BB7049">
              <w:rPr>
                <w:rFonts w:ascii="Arial" w:hAnsi="Arial" w:cs="Arial"/>
                <w:sz w:val="20"/>
                <w:lang w:eastAsia="es-ES"/>
              </w:rPr>
              <w:t xml:space="preserve">Puede solicitarla en la dirección </w:t>
            </w:r>
            <w:r w:rsidRPr="00BB7049">
              <w:rPr>
                <w:rFonts w:ascii="Arial" w:hAnsi="Arial" w:cs="Arial"/>
                <w:sz w:val="20"/>
              </w:rPr>
              <w:t xml:space="preserve">electrónica: </w:t>
            </w:r>
            <w:r w:rsidRPr="00BB7049">
              <w:rPr>
                <w:rFonts w:ascii="Arial" w:hAnsi="Arial" w:cs="Arial"/>
                <w:b/>
                <w:sz w:val="20"/>
              </w:rPr>
              <w:t>https//rat.castillalamancha.es/info/0206</w:t>
            </w:r>
          </w:p>
        </w:tc>
      </w:tr>
    </w:tbl>
    <w:p w:rsidR="00C843EC" w:rsidRPr="00C843EC" w:rsidRDefault="00C843EC" w:rsidP="00C843EC">
      <w:pPr>
        <w:spacing w:after="160" w:line="259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36"/>
        <w:gridCol w:w="1849"/>
        <w:gridCol w:w="283"/>
        <w:gridCol w:w="457"/>
        <w:gridCol w:w="426"/>
        <w:gridCol w:w="1663"/>
        <w:gridCol w:w="709"/>
        <w:gridCol w:w="321"/>
      </w:tblGrid>
      <w:tr w:rsidR="00C843EC" w:rsidRPr="00C843EC" w:rsidTr="00805CCD">
        <w:trPr>
          <w:trHeight w:hRule="exact" w:val="397"/>
          <w:jc w:val="center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d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C7935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de 2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B72368" w:rsidP="00CC7935">
            <w:pPr>
              <w:spacing w:after="160"/>
              <w:ind w:right="-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C843EC" w:rsidRPr="00C843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843EC" w:rsidRPr="00C843EC">
              <w:rPr>
                <w:rFonts w:ascii="Arial" w:hAnsi="Arial" w:cs="Arial"/>
                <w:sz w:val="20"/>
              </w:rPr>
              <w:instrText xml:space="preserve"> FORMTEXT </w:instrText>
            </w:r>
            <w:r w:rsidR="00C843EC" w:rsidRPr="00C843EC">
              <w:rPr>
                <w:rFonts w:ascii="Arial" w:hAnsi="Arial" w:cs="Arial"/>
                <w:sz w:val="20"/>
              </w:rPr>
            </w:r>
            <w:r w:rsidR="00C843EC" w:rsidRPr="00C843EC">
              <w:rPr>
                <w:rFonts w:ascii="Arial" w:hAnsi="Arial" w:cs="Arial"/>
                <w:sz w:val="20"/>
              </w:rPr>
              <w:fldChar w:fldCharType="separate"/>
            </w:r>
            <w:r w:rsidR="00C843EC" w:rsidRPr="00C843EC">
              <w:rPr>
                <w:rFonts w:ascii="Arial" w:hAnsi="Arial" w:cs="Arial"/>
                <w:noProof/>
                <w:sz w:val="20"/>
              </w:rPr>
              <w:t> </w:t>
            </w:r>
            <w:r w:rsidR="00C843EC" w:rsidRPr="00C843EC">
              <w:rPr>
                <w:rFonts w:ascii="Arial" w:hAnsi="Arial" w:cs="Arial"/>
                <w:noProof/>
                <w:sz w:val="20"/>
              </w:rPr>
              <w:t> </w:t>
            </w:r>
            <w:r w:rsidR="00C843EC" w:rsidRPr="00C843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43EC" w:rsidRPr="00C843EC" w:rsidTr="00805CCD">
        <w:trPr>
          <w:trHeight w:val="766"/>
          <w:jc w:val="center"/>
        </w:trPr>
        <w:tc>
          <w:tcPr>
            <w:tcW w:w="63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</w:rPr>
            </w:pPr>
          </w:p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43EC" w:rsidRPr="00C843EC" w:rsidTr="00805CCD">
        <w:trPr>
          <w:trHeight w:hRule="exact" w:val="397"/>
          <w:jc w:val="center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Fdo.:</w:t>
            </w:r>
          </w:p>
        </w:tc>
        <w:tc>
          <w:tcPr>
            <w:tcW w:w="5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left="-600" w:right="-41"/>
              <w:jc w:val="center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</w:tr>
    </w:tbl>
    <w:p w:rsidR="00C843EC" w:rsidRPr="00C843EC" w:rsidRDefault="00C843EC" w:rsidP="00C843EC">
      <w:pPr>
        <w:spacing w:after="0"/>
        <w:ind w:left="284" w:right="-41"/>
        <w:jc w:val="center"/>
        <w:rPr>
          <w:rFonts w:ascii="Arial" w:eastAsia="Times New Roman" w:hAnsi="Arial" w:cs="Arial"/>
          <w:sz w:val="20"/>
          <w:szCs w:val="20"/>
          <w:lang w:eastAsia="es-ES_tradnl"/>
        </w:rPr>
      </w:pPr>
      <w:r w:rsidRPr="00C843EC">
        <w:rPr>
          <w:rFonts w:ascii="Arial" w:eastAsia="Times New Roman" w:hAnsi="Arial" w:cs="Arial"/>
          <w:sz w:val="20"/>
          <w:szCs w:val="20"/>
          <w:lang w:eastAsia="es-ES_tradnl"/>
        </w:rPr>
        <w:t>Firma electrónica del</w:t>
      </w:r>
      <w:r w:rsidR="00486651">
        <w:rPr>
          <w:rFonts w:ascii="Arial" w:eastAsia="Times New Roman" w:hAnsi="Arial" w:cs="Arial"/>
          <w:sz w:val="20"/>
          <w:szCs w:val="20"/>
          <w:lang w:eastAsia="es-ES_tradnl"/>
        </w:rPr>
        <w:t>/de la</w:t>
      </w:r>
      <w:r w:rsidRPr="00C843EC">
        <w:rPr>
          <w:rFonts w:ascii="Arial" w:eastAsia="Times New Roman" w:hAnsi="Arial" w:cs="Arial"/>
          <w:sz w:val="20"/>
          <w:szCs w:val="20"/>
          <w:lang w:eastAsia="es-ES_tradnl"/>
        </w:rPr>
        <w:t xml:space="preserve"> representante legal de la entidad solicitante</w:t>
      </w:r>
    </w:p>
    <w:p w:rsidR="00CA4992" w:rsidRDefault="00CA4992"/>
    <w:sectPr w:rsidR="00CA4992" w:rsidSect="00CA3BC0">
      <w:headerReference w:type="default" r:id="rId7"/>
      <w:pgSz w:w="16838" w:h="11906" w:orient="landscape"/>
      <w:pgMar w:top="2155" w:right="1985" w:bottom="1701" w:left="1985" w:header="0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481" w:rsidRDefault="00B97481" w:rsidP="009176DD">
      <w:pPr>
        <w:spacing w:after="0" w:line="240" w:lineRule="auto"/>
      </w:pPr>
      <w:r>
        <w:separator/>
      </w:r>
    </w:p>
  </w:endnote>
  <w:endnote w:type="continuationSeparator" w:id="0">
    <w:p w:rsidR="00B97481" w:rsidRDefault="00B97481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481" w:rsidRDefault="00B97481" w:rsidP="009176DD">
      <w:pPr>
        <w:spacing w:after="0" w:line="240" w:lineRule="auto"/>
      </w:pPr>
      <w:r>
        <w:separator/>
      </w:r>
    </w:p>
  </w:footnote>
  <w:footnote w:type="continuationSeparator" w:id="0">
    <w:p w:rsidR="00B97481" w:rsidRDefault="00B97481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A3B" w:rsidRDefault="00BF30C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A93C3F" wp14:editId="577920B1">
          <wp:simplePos x="0" y="0"/>
          <wp:positionH relativeFrom="column">
            <wp:posOffset>783360</wp:posOffset>
          </wp:positionH>
          <wp:positionV relativeFrom="paragraph">
            <wp:posOffset>27800</wp:posOffset>
          </wp:positionV>
          <wp:extent cx="6863715" cy="1050925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5B46" w:rsidRDefault="00EC5B46" w:rsidP="00EC5B46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WUbMhBdHK9YTWrXVWxohnRklfm9F/09kAKkvXtbUbqt0YBBKk6n45Z/n6+kwIlrsUMM4M26uMG76JE0qqjyFA==" w:salt="sOATy5Rl/gbJdA/tLf9EW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14E4B"/>
    <w:rsid w:val="0002098E"/>
    <w:rsid w:val="00060FB9"/>
    <w:rsid w:val="00061C94"/>
    <w:rsid w:val="00074A3B"/>
    <w:rsid w:val="0008792D"/>
    <w:rsid w:val="000B7D51"/>
    <w:rsid w:val="000C47F7"/>
    <w:rsid w:val="00123E44"/>
    <w:rsid w:val="00144C29"/>
    <w:rsid w:val="001A4566"/>
    <w:rsid w:val="001F1088"/>
    <w:rsid w:val="002304DC"/>
    <w:rsid w:val="002A248F"/>
    <w:rsid w:val="002E3528"/>
    <w:rsid w:val="00326DF4"/>
    <w:rsid w:val="00336A0E"/>
    <w:rsid w:val="00336FCB"/>
    <w:rsid w:val="00345410"/>
    <w:rsid w:val="0037535E"/>
    <w:rsid w:val="003B3104"/>
    <w:rsid w:val="003D54E4"/>
    <w:rsid w:val="003E2604"/>
    <w:rsid w:val="003F60A3"/>
    <w:rsid w:val="00400181"/>
    <w:rsid w:val="00434C4B"/>
    <w:rsid w:val="00486651"/>
    <w:rsid w:val="004930EC"/>
    <w:rsid w:val="00530B7A"/>
    <w:rsid w:val="005348F5"/>
    <w:rsid w:val="005D0C9C"/>
    <w:rsid w:val="00654C83"/>
    <w:rsid w:val="00666197"/>
    <w:rsid w:val="006727B6"/>
    <w:rsid w:val="00677D79"/>
    <w:rsid w:val="0070423C"/>
    <w:rsid w:val="0070594E"/>
    <w:rsid w:val="00714A3A"/>
    <w:rsid w:val="0077322B"/>
    <w:rsid w:val="007958EE"/>
    <w:rsid w:val="007A11FD"/>
    <w:rsid w:val="007C01A1"/>
    <w:rsid w:val="007D52AB"/>
    <w:rsid w:val="00832F50"/>
    <w:rsid w:val="00870148"/>
    <w:rsid w:val="0087103B"/>
    <w:rsid w:val="008737A1"/>
    <w:rsid w:val="008B3619"/>
    <w:rsid w:val="008D44C1"/>
    <w:rsid w:val="008F0EA8"/>
    <w:rsid w:val="008F18DF"/>
    <w:rsid w:val="00917643"/>
    <w:rsid w:val="009176DD"/>
    <w:rsid w:val="00925CDD"/>
    <w:rsid w:val="009315D5"/>
    <w:rsid w:val="00966445"/>
    <w:rsid w:val="0097237B"/>
    <w:rsid w:val="009A4CED"/>
    <w:rsid w:val="009B1B0F"/>
    <w:rsid w:val="009D4107"/>
    <w:rsid w:val="009E2E09"/>
    <w:rsid w:val="009F31E3"/>
    <w:rsid w:val="009F3C36"/>
    <w:rsid w:val="00A47565"/>
    <w:rsid w:val="00AA5328"/>
    <w:rsid w:val="00AC7BAE"/>
    <w:rsid w:val="00AF3AEB"/>
    <w:rsid w:val="00B72368"/>
    <w:rsid w:val="00B829C9"/>
    <w:rsid w:val="00B97481"/>
    <w:rsid w:val="00BB5EBD"/>
    <w:rsid w:val="00BB7049"/>
    <w:rsid w:val="00BC21A9"/>
    <w:rsid w:val="00BC6CF0"/>
    <w:rsid w:val="00BF30C2"/>
    <w:rsid w:val="00BF30DA"/>
    <w:rsid w:val="00C008D4"/>
    <w:rsid w:val="00C1416F"/>
    <w:rsid w:val="00C41D97"/>
    <w:rsid w:val="00C44882"/>
    <w:rsid w:val="00C524FF"/>
    <w:rsid w:val="00C61743"/>
    <w:rsid w:val="00C73EAA"/>
    <w:rsid w:val="00C843EC"/>
    <w:rsid w:val="00CA3BC0"/>
    <w:rsid w:val="00CA4992"/>
    <w:rsid w:val="00CA725A"/>
    <w:rsid w:val="00CC7935"/>
    <w:rsid w:val="00CD6053"/>
    <w:rsid w:val="00CE2EFF"/>
    <w:rsid w:val="00D2125C"/>
    <w:rsid w:val="00D926BC"/>
    <w:rsid w:val="00D9682C"/>
    <w:rsid w:val="00DA6B6E"/>
    <w:rsid w:val="00DD5686"/>
    <w:rsid w:val="00E47EC3"/>
    <w:rsid w:val="00E60C12"/>
    <w:rsid w:val="00EB0DD8"/>
    <w:rsid w:val="00EB3D4B"/>
    <w:rsid w:val="00EB575C"/>
    <w:rsid w:val="00EC45F1"/>
    <w:rsid w:val="00EC5B46"/>
    <w:rsid w:val="00F7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843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0215-E323-45FE-996E-2CC5190E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1T11:32:00Z</dcterms:created>
  <dcterms:modified xsi:type="dcterms:W3CDTF">2025-10-21T11:32:00Z</dcterms:modified>
</cp:coreProperties>
</file>